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Ingeniería Ambiental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2"/>
            </w:tblGrid>
            <w:tr w:rsidR="000F213A" w:rsidRPr="000F213A" w14:paraId="2857D707" w14:textId="77777777" w:rsidTr="00A8497D">
              <w:tc>
                <w:tcPr>
                  <w:tcW w:w="8252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75"/>
              <w:gridCol w:w="1482"/>
              <w:gridCol w:w="1509"/>
            </w:tblGrid>
            <w:tr w:rsidR="000F213A" w:rsidRPr="000F213A" w14:paraId="09C68F79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xxxx</w:t>
                  </w:r>
                </w:p>
              </w:tc>
            </w:tr>
            <w:bookmarkEnd w:id="1"/>
            <w:tr w:rsidR="000F213A" w:rsidRPr="000F213A" w14:paraId="00A70223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A8497D">
              <w:trPr>
                <w:cantSplit/>
                <w:jc w:val="right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333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ddd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7"/>
              <w:gridCol w:w="4142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2755"/>
              <w:gridCol w:w="2748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8"/>
              <w:gridCol w:w="2768"/>
              <w:gridCol w:w="2753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B35D7B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987B560" w14:textId="77777777" w:rsidTr="00A8497D"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  <w:gridCol w:w="4188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0 horas teóricas, 0 horas prácticas y 0 créditos y tiene equivalencia con la(s) experiencia(s) educativa(s) -E- dentro del plan de estudios 2020" 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509C27C5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74B0EA56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t/>
                  </w:r>
                </w:p>
              </w:tc>
            </w:tr>
          </w:tbl>
          <w:p w14:paraId="421AE2B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081D93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075E96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2772"/>
              <w:gridCol w:w="2775"/>
            </w:tblGrid>
            <w:tr w:rsidR="00C04364" w:rsidRPr="00C04364" w14:paraId="1A0C1AE6" w14:textId="77777777" w:rsidTr="00C04364">
              <w:trPr>
                <w:jc w:val="right"/>
              </w:trPr>
              <w:tc>
                <w:tcPr>
                  <w:tcW w:w="2732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772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775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A26CD75" w14:textId="37B79FF8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6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                </w:t>
                  </w:r>
                </w:p>
                <w:p w14:paraId="2DA4BF3F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449A124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5D70B472" w14:textId="77777777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7C76C2B" w14:textId="1A80C849" w:rsidR="000F213A" w:rsidRPr="000F213A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                    ,sdmkñasnd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dñknasknd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lksndlasnd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88D7B3F" w14:textId="5C7679EB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,ndlkas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ñkdnañksd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C04364">
              <w:trPr>
                <w:cantSplit/>
                <w:trHeight w:val="242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agrama de Fluj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 ment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basado en problemas (ABPs)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mediante el servici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Lectura e interpretación de tex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d semántic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C04364">
              <w:trPr>
                <w:cantSplit/>
                <w:trHeight w:val="221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69E14DC2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31B3F38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5F91D65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78D9653B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470D722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7EDE4BD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4C6CD67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  <w:bookmarkStart w:id="2" w:name="_GoBack"/>
                  <w:bookmarkEnd w:id="2"/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bookmarkEnd w:id="0"/>
    </w:tbl>
    <w:p w14:paraId="7DFE8075" w14:textId="77777777" w:rsidR="000F213A" w:rsidRPr="000F213A" w:rsidRDefault="000F213A" w:rsidP="000F213A">
      <w:pPr>
        <w:pStyle w:val="Prrafodelista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1D5" w14:textId="77777777" w:rsidR="00067891" w:rsidRDefault="00067891" w:rsidP="00F57A07">
      <w:r>
        <w:separator/>
      </w:r>
    </w:p>
  </w:endnote>
  <w:endnote w:type="continuationSeparator" w:id="0">
    <w:p w14:paraId="75E17340" w14:textId="77777777" w:rsidR="00067891" w:rsidRDefault="00067891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4B88" w14:textId="77777777" w:rsidR="00067891" w:rsidRDefault="00067891" w:rsidP="00F57A07">
      <w:r>
        <w:separator/>
      </w:r>
    </w:p>
  </w:footnote>
  <w:footnote w:type="continuationSeparator" w:id="0">
    <w:p w14:paraId="76810EEC" w14:textId="77777777" w:rsidR="00067891" w:rsidRDefault="00067891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Ingeniería Ambiental</w:t>
    </w:r>
  </w:p>
  <w:p w14:paraId="06C515DA" w14:textId="77777777" w:rsidR="00067891" w:rsidRPr="00F57A07" w:rsidRDefault="00067891" w:rsidP="00F57A07">
    <w:pPr>
      <w:pStyle w:val="Encabezado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75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7ACEA-4EC5-0A4E-BE2B-955ABCE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uis Marin</cp:lastModifiedBy>
  <cp:revision>8</cp:revision>
  <dcterms:created xsi:type="dcterms:W3CDTF">2018-12-19T05:23:00Z</dcterms:created>
  <dcterms:modified xsi:type="dcterms:W3CDTF">2020-01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